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616803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3390562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A27F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075347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0 декабря 2022г.                                                                                    </w:t>
      </w:r>
      <w:r w:rsidR="00C07466" w:rsidRPr="00BA088A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01-624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DF5CD5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9E5F42" w:rsidP="009E5F42">
      <w:pPr>
        <w:ind w:right="4138"/>
        <w:rPr>
          <w:rFonts w:ascii="Times New Roman" w:hAnsi="Times New Roman"/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Главы администрации  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0C481B" w:rsidRPr="001C35BB" w:rsidRDefault="000C481B" w:rsidP="00FD5426">
      <w:pPr>
        <w:ind w:right="4138"/>
        <w:rPr>
          <w:b/>
          <w:sz w:val="28"/>
          <w:szCs w:val="28"/>
        </w:rPr>
      </w:pPr>
    </w:p>
    <w:p w:rsidR="00AC00AF" w:rsidRPr="00113627" w:rsidRDefault="00AC00AF" w:rsidP="007335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 постановлени</w:t>
      </w:r>
      <w:r w:rsidR="00F66BD6" w:rsidRPr="00113627">
        <w:rPr>
          <w:rFonts w:ascii="Times New Roman" w:hAnsi="Times New Roman"/>
          <w:sz w:val="28"/>
          <w:szCs w:val="28"/>
        </w:rPr>
        <w:t>я</w:t>
      </w:r>
      <w:r w:rsidR="00264259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и города Байконур от 24 апреля  2014 г. № 87 «Об утверждении Порядка формирования и 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 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3C0A3D">
      <w:pPr>
        <w:pStyle w:val="af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F35" w:rsidRDefault="00DA7F35" w:rsidP="003C0A3D">
      <w:pPr>
        <w:rPr>
          <w:rFonts w:ascii="Times New Roman" w:hAnsi="Times New Roman"/>
          <w:b/>
          <w:sz w:val="28"/>
          <w:szCs w:val="28"/>
        </w:rPr>
      </w:pPr>
    </w:p>
    <w:p w:rsidR="00EE44E7" w:rsidRDefault="005F3647" w:rsidP="0073352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.о</w:t>
      </w:r>
      <w:r w:rsidR="00870544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 w:rsidR="00DF5CD5"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>
        <w:rPr>
          <w:rFonts w:ascii="Times New Roman" w:hAnsi="Times New Roman"/>
          <w:b/>
          <w:sz w:val="28"/>
        </w:rPr>
        <w:t>ы</w:t>
      </w:r>
      <w:r w:rsidR="001876B6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752889">
        <w:rPr>
          <w:rFonts w:ascii="Times New Roman" w:hAnsi="Times New Roman"/>
          <w:b/>
          <w:sz w:val="28"/>
        </w:rPr>
        <w:t xml:space="preserve">                     </w:t>
      </w:r>
      <w:r w:rsidR="00B80CF9">
        <w:rPr>
          <w:rFonts w:ascii="Times New Roman" w:hAnsi="Times New Roman"/>
          <w:b/>
          <w:sz w:val="28"/>
        </w:rPr>
        <w:t xml:space="preserve">   </w:t>
      </w:r>
      <w:r w:rsidR="00DF5CD5">
        <w:rPr>
          <w:rFonts w:ascii="Times New Roman" w:hAnsi="Times New Roman"/>
          <w:b/>
          <w:sz w:val="28"/>
        </w:rPr>
        <w:t xml:space="preserve">           </w:t>
      </w:r>
      <w:r w:rsidR="00B80CF9"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>Н</w:t>
      </w:r>
      <w:r w:rsidR="00DF5CD5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П</w:t>
      </w:r>
      <w:r w:rsidR="00DF5CD5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Адасев</w:t>
      </w:r>
    </w:p>
    <w:p w:rsidR="00EE6344" w:rsidRDefault="00EE6344" w:rsidP="007E2684">
      <w:pPr>
        <w:pStyle w:val="a7"/>
        <w:ind w:right="395"/>
        <w:jc w:val="center"/>
        <w:rPr>
          <w:sz w:val="27"/>
          <w:szCs w:val="27"/>
        </w:rPr>
      </w:pPr>
    </w:p>
    <w:sectPr w:rsidR="00EE6344" w:rsidSect="00DA7F35">
      <w:headerReference w:type="default" r:id="rId12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347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64259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B51EA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3647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0544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FD99-15AC-4E51-984D-6F90BDDD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12-15T11:32:00Z</cp:lastPrinted>
  <dcterms:created xsi:type="dcterms:W3CDTF">2024-05-02T10:14:00Z</dcterms:created>
  <dcterms:modified xsi:type="dcterms:W3CDTF">2024-05-02T10:14:00Z</dcterms:modified>
</cp:coreProperties>
</file>